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32645B" w:rsidRDefault="00F02ED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3264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4291DC" w14:textId="25B732FC" w:rsidR="00DD587A" w:rsidRPr="00DD587A" w:rsidRDefault="00E15968" w:rsidP="00DD587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3264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0B5187" w:rsidRPr="003264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  <w:r w:rsidRPr="003264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2C0225" w:rsidRPr="002C022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>руководилац Групе</w:t>
            </w:r>
            <w:r w:rsidR="002C0225" w:rsidRPr="002C02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</w:t>
            </w:r>
            <w:r w:rsidR="002C02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2C0225" w:rsidRPr="002C02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Група за економску диверсификацију, инфраструктуру и друштвени развој, Одељење за стратешко сагледавање положаја села,  Сектор за стратешко сагледавање положаја села и сеоског становништва – 1 извршилац.</w:t>
            </w:r>
          </w:p>
          <w:p w14:paraId="0786D0F3" w14:textId="6AE273E5" w:rsidR="00B95A8A" w:rsidRPr="0032645B" w:rsidRDefault="00B95A8A" w:rsidP="00DD587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5A021E" w:rsidRPr="001527E1" w14:paraId="229A74DB" w14:textId="77777777" w:rsidTr="00823610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4D55CBCE" w:rsidR="005A021E" w:rsidRPr="001527E1" w:rsidRDefault="005A021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Pr="00F772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0C5CB6" w:rsidRPr="000C5CB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мостални саветник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C069" w14:textId="6DF3F008" w:rsidR="005A021E" w:rsidRPr="001527E1" w:rsidRDefault="005A021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за бригу о селу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3D45F51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DB3E1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DB3E1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DB3E1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DB3E1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DB3E1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DB3E1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DB3E1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DB3E1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DB3E1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DB3E1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DB3E1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DB3E1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DB3E13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DB3E1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DB3E1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DB3E1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DB3E13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DB3E1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F7EA15" w14:textId="77777777" w:rsidR="00DB3E13" w:rsidRDefault="00DB3E13" w:rsidP="004F1DE5">
      <w:pPr>
        <w:spacing w:after="0" w:line="240" w:lineRule="auto"/>
      </w:pPr>
      <w:r>
        <w:separator/>
      </w:r>
    </w:p>
  </w:endnote>
  <w:endnote w:type="continuationSeparator" w:id="0">
    <w:p w14:paraId="25D5856D" w14:textId="77777777" w:rsidR="00DB3E13" w:rsidRDefault="00DB3E13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14164C" w14:textId="77777777" w:rsidR="00DB3E13" w:rsidRDefault="00DB3E13" w:rsidP="004F1DE5">
      <w:pPr>
        <w:spacing w:after="0" w:line="240" w:lineRule="auto"/>
      </w:pPr>
      <w:r>
        <w:separator/>
      </w:r>
    </w:p>
  </w:footnote>
  <w:footnote w:type="continuationSeparator" w:id="0">
    <w:p w14:paraId="62A285A5" w14:textId="77777777" w:rsidR="00DB3E13" w:rsidRDefault="00DB3E13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82CD2"/>
    <w:rsid w:val="000A2AFB"/>
    <w:rsid w:val="000B5187"/>
    <w:rsid w:val="000C4A1B"/>
    <w:rsid w:val="000C5CB6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2C0225"/>
    <w:rsid w:val="0030568C"/>
    <w:rsid w:val="003121B7"/>
    <w:rsid w:val="003125EE"/>
    <w:rsid w:val="0031777B"/>
    <w:rsid w:val="00324892"/>
    <w:rsid w:val="0032645B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2574B"/>
    <w:rsid w:val="00552FC8"/>
    <w:rsid w:val="0056317F"/>
    <w:rsid w:val="00576100"/>
    <w:rsid w:val="005939E0"/>
    <w:rsid w:val="005939ED"/>
    <w:rsid w:val="005A021E"/>
    <w:rsid w:val="005D0406"/>
    <w:rsid w:val="005D2ECA"/>
    <w:rsid w:val="005E4AF3"/>
    <w:rsid w:val="005E531D"/>
    <w:rsid w:val="005F4245"/>
    <w:rsid w:val="005F7B32"/>
    <w:rsid w:val="006268DA"/>
    <w:rsid w:val="006422FF"/>
    <w:rsid w:val="00642F31"/>
    <w:rsid w:val="006A2D4F"/>
    <w:rsid w:val="006E2717"/>
    <w:rsid w:val="006F0036"/>
    <w:rsid w:val="00705A69"/>
    <w:rsid w:val="007074A9"/>
    <w:rsid w:val="00740296"/>
    <w:rsid w:val="0074259B"/>
    <w:rsid w:val="00752E91"/>
    <w:rsid w:val="007670E7"/>
    <w:rsid w:val="007744B3"/>
    <w:rsid w:val="007A092F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349EF"/>
    <w:rsid w:val="00846F78"/>
    <w:rsid w:val="00850F2A"/>
    <w:rsid w:val="00853F10"/>
    <w:rsid w:val="00855AA8"/>
    <w:rsid w:val="0087310D"/>
    <w:rsid w:val="00880900"/>
    <w:rsid w:val="008B61AF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46629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DB3E13"/>
    <w:rsid w:val="00DD587A"/>
    <w:rsid w:val="00E0299F"/>
    <w:rsid w:val="00E15968"/>
    <w:rsid w:val="00E83D70"/>
    <w:rsid w:val="00F02283"/>
    <w:rsid w:val="00F02ED0"/>
    <w:rsid w:val="00F24127"/>
    <w:rsid w:val="00F373C2"/>
    <w:rsid w:val="00F43E92"/>
    <w:rsid w:val="00F541A2"/>
    <w:rsid w:val="00F641E5"/>
    <w:rsid w:val="00F772E2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CB58E-7D1F-4E2A-A90B-E9E9AED0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1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Emilija</cp:lastModifiedBy>
  <cp:revision>4</cp:revision>
  <cp:lastPrinted>2021-06-15T08:12:00Z</cp:lastPrinted>
  <dcterms:created xsi:type="dcterms:W3CDTF">2022-02-02T12:11:00Z</dcterms:created>
  <dcterms:modified xsi:type="dcterms:W3CDTF">2022-02-04T08:37:00Z</dcterms:modified>
</cp:coreProperties>
</file>